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B896F" w14:textId="0EDC4940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14:paraId="719C28F6" w14:textId="6816524E" w:rsidR="00936A9C" w:rsidRDefault="00FC6FB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20/2021</w:t>
      </w:r>
    </w:p>
    <w:p w14:paraId="219F431F" w14:textId="77777777" w:rsidR="00FC6FBC" w:rsidRDefault="00FC6FB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3367B6F" w14:textId="77777777" w:rsidR="00FC6FBC" w:rsidRDefault="00FC6FB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30D270" w14:textId="0D9E6A49" w:rsidR="00FC6FBC" w:rsidRDefault="00FC6FB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EŞEDINTE DE ŞEDINŢĂ,</w:t>
      </w:r>
    </w:p>
    <w:p w14:paraId="1905C68A" w14:textId="4C2A31D5" w:rsidR="00FC6FBC" w:rsidRDefault="00FC6FBC" w:rsidP="00FC6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Dan-Ştefan SPÂNU</w:t>
      </w:r>
    </w:p>
    <w:p w14:paraId="6E94213E" w14:textId="77777777" w:rsidR="009347D0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DEC577" w14:textId="77777777" w:rsidR="00FC6FBC" w:rsidRPr="00902913" w:rsidRDefault="00FC6FBC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30"/>
        <w:gridCol w:w="5295"/>
        <w:gridCol w:w="15"/>
      </w:tblGrid>
      <w:tr w:rsidR="002D4EAF" w:rsidRPr="00861CCF" w14:paraId="6F89DA8C" w14:textId="77777777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14:paraId="2A91B9D8" w14:textId="62BB0C3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EE03D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14:paraId="617A0691" w14:textId="28E6B36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EE03D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01FAD545"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14:paraId="101A8EBF" w14:textId="0ED46002"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14:paraId="51C6366C" w14:textId="77777777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14:paraId="39537542" w14:textId="4E19385C"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1AFCD838" w14:textId="16E3E113"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14:paraId="10BCC93B" w14:textId="77777777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3E56530C" w14:textId="1883039E" w:rsidR="003A600D" w:rsidRPr="00283764" w:rsidRDefault="004A2405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>Reabilitare Pasaj rutier Electroputere</w:t>
            </w:r>
          </w:p>
        </w:tc>
      </w:tr>
      <w:tr w:rsidR="008B1A80" w:rsidRPr="00861CCF" w14:paraId="7C519FD6" w14:textId="77777777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029DD71A" w14:textId="44EF7E23"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14:paraId="2BEA7D0A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50ECEA6F" w14:textId="1074B4DC"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14:paraId="5541454B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14:paraId="01848DD1" w14:textId="4C1C7651"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9C2A6C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14:paraId="109CE0E9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14:paraId="2AFEA3E0" w14:textId="77777777"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14:paraId="10290476" w14:textId="23CF14AA" w:rsidR="005A5E3A" w:rsidRPr="00283764" w:rsidRDefault="004A2405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4A2405">
              <w:rPr>
                <w:rFonts w:ascii="Times New Roman" w:hAnsi="Times New Roman" w:cs="Times New Roman"/>
                <w:bCs/>
                <w:color w:val="auto"/>
                <w:lang w:val="ro-RO"/>
              </w:rPr>
              <w:t>Pasaj rutier Electroputere</w:t>
            </w:r>
            <w:r w:rsidR="005A5E3A"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14:paraId="792FC86C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14:paraId="7155872D" w14:textId="57B50A15"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privind </w:t>
            </w:r>
            <w:r w:rsidRPr="0067621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4D72C5">
              <w:rPr>
                <w:rFonts w:ascii="Times New Roman" w:hAnsi="Times New Roman" w:cs="Times New Roman"/>
                <w:color w:val="auto"/>
                <w:lang w:val="ro-RO"/>
              </w:rPr>
              <w:t>72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luni (1</w:t>
            </w:r>
            <w:r w:rsidR="009C2A6C"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676216" w:rsidRPr="00676216">
              <w:rPr>
                <w:rFonts w:ascii="Times New Roman" w:hAnsi="Times New Roman" w:cs="Times New Roman"/>
                <w:color w:val="auto"/>
                <w:lang w:val="ro-RO"/>
              </w:rPr>
              <w:t>luni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9C2A6C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4D72C5">
              <w:rPr>
                <w:rFonts w:ascii="Times New Roman" w:hAnsi="Times New Roman" w:cs="Times New Roman"/>
                <w:lang w:val="ro-RO"/>
              </w:rPr>
              <w:t>60</w:t>
            </w:r>
            <w:r w:rsidR="009C2A6C">
              <w:rPr>
                <w:rFonts w:ascii="Times New Roman" w:hAnsi="Times New Roman" w:cs="Times New Roman"/>
                <w:lang w:val="ro-RO"/>
              </w:rPr>
              <w:t xml:space="preserve"> luni garanție</w:t>
            </w:r>
            <w:r w:rsidR="001C23AC" w:rsidRPr="00676216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14:paraId="048B26F2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30B86CD3"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14:paraId="71026936" w14:textId="254A1525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14:paraId="1477AFDA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479182F2" w14:textId="34596025"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6C73CE3" w14:textId="4BC752F7" w:rsidR="003A600D" w:rsidRPr="00283764" w:rsidRDefault="004A2405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90.150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D4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A600D" w:rsidRPr="00861CCF" w14:paraId="33E9AE21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3C347C82" w14:textId="77777777"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0E45606B" w:rsidR="003A600D" w:rsidRPr="00283764" w:rsidRDefault="004A2405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129.405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9</w:t>
            </w:r>
          </w:p>
        </w:tc>
      </w:tr>
      <w:tr w:rsidR="003A600D" w:rsidRPr="00861CCF" w14:paraId="1C67954C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14:paraId="4206809E" w14:textId="77777777"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2DC93E4B" w14:textId="2B8465B7" w:rsidR="003A600D" w:rsidRPr="00283764" w:rsidRDefault="004A2405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52E63" w:rsidRPr="00861CCF" w14:paraId="21A9CFC4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14:paraId="7DA4212F" w14:textId="77777777"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5825152A" w14:textId="3E9820BF" w:rsidR="00852E63" w:rsidRPr="00283764" w:rsidRDefault="004A2405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.209.902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CD49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852E63" w:rsidRPr="00861CCF" w14:paraId="442BFE0F" w14:textId="77777777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14:paraId="1204482C" w14:textId="77777777"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49D67AA6" w14:textId="5C60975F" w:rsidR="000F59E5" w:rsidRPr="00283764" w:rsidRDefault="004A2405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.209.902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2</w:t>
            </w:r>
          </w:p>
        </w:tc>
      </w:tr>
      <w:tr w:rsidR="003A600D" w:rsidRPr="00861CCF" w14:paraId="320D5C1B" w14:textId="77777777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0E4D2F">
        <w:trPr>
          <w:trHeight w:val="2400"/>
        </w:trPr>
        <w:tc>
          <w:tcPr>
            <w:tcW w:w="10183" w:type="dxa"/>
            <w:gridSpan w:val="4"/>
          </w:tcPr>
          <w:p w14:paraId="3C1D2EEB" w14:textId="77777777"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2D5DC8E" w14:textId="77777777" w:rsidR="000E4D2F" w:rsidRPr="00C6157D" w:rsidRDefault="000E4D2F" w:rsidP="000E4D2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poduri, podețe, pasaje sau punți pietonale pentru fiecare tip:</w:t>
            </w:r>
          </w:p>
          <w:p w14:paraId="217B02CA" w14:textId="060588E4" w:rsidR="000E4D2F" w:rsidRPr="00861CCF" w:rsidRDefault="000E4D2F" w:rsidP="000E4D2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Drumul pe care este amplasat/clasă tehnică: Drumuri publice din interiorul localităților</w:t>
            </w:r>
            <w:r w:rsidR="00030B36">
              <w:rPr>
                <w:rFonts w:ascii="Times New Roman" w:hAnsi="Times New Roman" w:cs="Times New Roman"/>
                <w:lang w:val="ro-RO"/>
              </w:rPr>
              <w:t>/</w:t>
            </w:r>
            <w:r w:rsidR="00030B36" w:rsidRPr="00861CCF">
              <w:rPr>
                <w:rFonts w:ascii="Times New Roman" w:hAnsi="Times New Roman" w:cs="Times New Roman"/>
                <w:lang w:val="ro-RO"/>
              </w:rPr>
              <w:t xml:space="preserve"> clasă tehnică</w:t>
            </w:r>
            <w:r w:rsidR="00030B36">
              <w:rPr>
                <w:rFonts w:ascii="Times New Roman" w:hAnsi="Times New Roman" w:cs="Times New Roman"/>
                <w:lang w:val="ro-RO"/>
              </w:rPr>
              <w:t xml:space="preserve"> 2</w:t>
            </w:r>
            <w:r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726B2A3" w14:textId="4A52D6C0" w:rsidR="000E4D2F" w:rsidRPr="00861CCF" w:rsidRDefault="000E4D2F" w:rsidP="000E4D2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obiecte: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729FD3FB" w14:textId="7044FBCE" w:rsidR="000E4D2F" w:rsidRPr="00861CCF" w:rsidRDefault="000E4D2F" w:rsidP="000E4D2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ngime:</w:t>
            </w:r>
            <w:r w:rsidR="00030B36">
              <w:rPr>
                <w:rFonts w:ascii="Times New Roman" w:hAnsi="Times New Roman" w:cs="Times New Roman"/>
                <w:lang w:val="ro-RO"/>
              </w:rPr>
              <w:t>69,65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861CCF">
              <w:rPr>
                <w:rFonts w:ascii="Times New Roman" w:hAnsi="Times New Roman" w:cs="Times New Roman"/>
                <w:lang w:val="ro-RO"/>
              </w:rPr>
              <w:t>m;</w:t>
            </w:r>
          </w:p>
          <w:p w14:paraId="789429EF" w14:textId="0D48FC28" w:rsidR="000E4D2F" w:rsidRPr="00861CCF" w:rsidRDefault="000E4D2F" w:rsidP="000E4D2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deschideri: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6719A970" w14:textId="24BB4F42" w:rsidR="000E4D2F" w:rsidRPr="00861CCF" w:rsidRDefault="000E4D2F" w:rsidP="000E4D2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benzi / lățime: </w:t>
            </w:r>
            <w:r>
              <w:rPr>
                <w:rFonts w:ascii="Times New Roman" w:hAnsi="Times New Roman" w:cs="Times New Roman"/>
                <w:lang w:val="ro-RO"/>
              </w:rPr>
              <w:t>6/2</w:t>
            </w:r>
            <w:r w:rsidR="00030B36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m</w:t>
            </w:r>
          </w:p>
          <w:p w14:paraId="41417862" w14:textId="34588526"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2A4F28C" w14:textId="0F554EA4" w:rsidR="003A600D" w:rsidRPr="00C2540A" w:rsidRDefault="003A600D" w:rsidP="000B78C2">
      <w:pPr>
        <w:rPr>
          <w:rFonts w:ascii="Times New Roman" w:hAnsi="Times New Roman" w:cs="Times New Roman"/>
          <w:b/>
          <w:sz w:val="8"/>
          <w:szCs w:val="8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61CCF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6A3D24A"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EE03DA" w:rsidRPr="00EE03DA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B6213CC" w:rsidR="00B338BD" w:rsidRPr="00EE03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EE03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14:paraId="2B2BD2D5" w14:textId="7E7421E1" w:rsidR="00B338BD" w:rsidRPr="00EE03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EE03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14:paraId="4B440327" w14:textId="011955D4" w:rsidR="00B338BD" w:rsidRPr="00EE03DA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EE03DA" w:rsidRPr="00EE03DA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756E6358" w:rsidR="00B338BD" w:rsidRPr="00EE03DA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14:paraId="128ED70D" w14:textId="49D6BD46" w:rsidR="00B338BD" w:rsidRPr="00EE03DA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EE03DA" w:rsidRPr="00EE03DA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EE03DA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EE03DA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  <w:r w:rsidRPr="00EE03DA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EE03DA" w:rsidRPr="00EE03DA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14A0B9DA" w:rsidR="00B338BD" w:rsidRPr="00EE03DA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EE03DA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EE03DA" w:rsidRPr="00EE03DA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3B2D1274" w:rsidR="00B338BD" w:rsidRPr="00EE03DA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EE03DA" w:rsidRPr="00EE03DA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10B379DC" w:rsidR="00404F9A" w:rsidRPr="00EE03DA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EE03DA" w:rsidRPr="00EE03DA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7777777" w:rsidR="00B338BD" w:rsidRPr="00EE03DA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EE03DA" w:rsidRPr="00EE03DA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6E4896E5" w:rsidR="00462B5E" w:rsidRPr="00EE03DA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E03DA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EE03DA">
              <w:rPr>
                <w:rFonts w:ascii="Times New Roman" w:hAnsi="Times New Roman" w:cs="Times New Roman"/>
                <w:lang w:val="ro-RO"/>
              </w:rPr>
              <w:t>poștă</w:t>
            </w:r>
            <w:r w:rsidRPr="00EE03DA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EE03DA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EE03DA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EE03DA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EE03DA">
              <w:rPr>
                <w:rFonts w:ascii="Times New Roman" w:hAnsi="Times New Roman" w:cs="Times New Roman"/>
                <w:lang w:val="ro-RO"/>
              </w:rPr>
              <w:t>:</w:t>
            </w:r>
            <w:r w:rsidRPr="00EE03DA">
              <w:rPr>
                <w:rFonts w:ascii="Times New Roman" w:hAnsi="Times New Roman" w:cs="Times New Roman"/>
                <w:lang w:val="ro-RO"/>
              </w:rPr>
              <w:t xml:space="preserve"> </w:t>
            </w:r>
            <w:hyperlink r:id="rId8" w:history="1">
              <w:r w:rsidR="00462B5E" w:rsidRPr="00EE03DA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EE03DA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EE03DA" w:rsidRPr="00EE03DA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EE03DA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  <w:r w:rsidR="00B338BD" w:rsidRPr="00EE03DA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EE03DA" w:rsidRPr="00EE03DA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78114C26" w:rsidR="00B338BD" w:rsidRPr="00EE03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EE03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EE03DA" w:rsidRPr="00EE03DA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0B3E4EB6" w:rsidR="00B338BD" w:rsidRPr="00EE03DA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EE03DA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EE03DA" w:rsidRPr="00EE03DA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4AF1A01B" w:rsidR="00B338BD" w:rsidRPr="00EE03DA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EE03DA" w:rsidRPr="00EE03DA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1388DC2B" w:rsidR="00B338BD" w:rsidRPr="00EE03DA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E03DA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EE03DA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EE03D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61318" w:rsidRPr="00EE03DA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14:paraId="14E56BF6" w14:textId="0B285A77" w:rsidR="00B338BD" w:rsidRPr="00EE03DA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EE03DA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EE03DA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EE03DA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EE03DA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EE03DA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14:paraId="2874AC43" w14:textId="34AB597F" w:rsidR="00282E1F" w:rsidRPr="00861CCF" w:rsidRDefault="00902913" w:rsidP="00C2540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C2540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C2540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C2540A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657C3123" w14:textId="77777777" w:rsidR="00FE2838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4A51D3" w14:textId="77777777" w:rsidR="00FC6FBC" w:rsidRDefault="00FC6FBC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14:paraId="09C6906C" w14:textId="77777777" w:rsidR="00FC6FBC" w:rsidRPr="004F4B30" w:rsidRDefault="00FC6FBC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5E7A6" w14:textId="225159DD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0E44C6A4" w14:textId="273E3C48" w:rsidR="00FE2838" w:rsidRPr="004F4B30" w:rsidRDefault="00EE03DA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03DA">
        <w:rPr>
          <w:rFonts w:ascii="Times New Roman" w:hAnsi="Times New Roman" w:cs="Times New Roman"/>
          <w:b/>
          <w:lang w:val="ro-RO"/>
        </w:rPr>
        <w:t>Lia-Olguța Vasilescu</w:t>
      </w:r>
    </w:p>
    <w:p w14:paraId="3431054E" w14:textId="7F85344D"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FC6FBC">
      <w:pgSz w:w="12240" w:h="15840"/>
      <w:pgMar w:top="284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7CDDB" w14:textId="77777777" w:rsidR="008646C5" w:rsidRDefault="008646C5" w:rsidP="0042199E">
      <w:pPr>
        <w:spacing w:after="0" w:line="240" w:lineRule="auto"/>
      </w:pPr>
      <w:r>
        <w:separator/>
      </w:r>
    </w:p>
  </w:endnote>
  <w:endnote w:type="continuationSeparator" w:id="0">
    <w:p w14:paraId="0E61FCF5" w14:textId="77777777" w:rsidR="008646C5" w:rsidRDefault="008646C5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5881" w14:textId="77777777" w:rsidR="008646C5" w:rsidRDefault="008646C5" w:rsidP="0042199E">
      <w:pPr>
        <w:spacing w:after="0" w:line="240" w:lineRule="auto"/>
      </w:pPr>
      <w:r>
        <w:separator/>
      </w:r>
    </w:p>
  </w:footnote>
  <w:footnote w:type="continuationSeparator" w:id="0">
    <w:p w14:paraId="7BA17A05" w14:textId="77777777" w:rsidR="008646C5" w:rsidRDefault="008646C5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3306CCA6"/>
    <w:lvl w:ilvl="0" w:tplc="6A3A934C">
      <w:start w:val="4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F4"/>
    <w:rsid w:val="00004DFA"/>
    <w:rsid w:val="00030B36"/>
    <w:rsid w:val="00045057"/>
    <w:rsid w:val="00055C47"/>
    <w:rsid w:val="00056F5D"/>
    <w:rsid w:val="00060C26"/>
    <w:rsid w:val="0007567A"/>
    <w:rsid w:val="000A380C"/>
    <w:rsid w:val="000B5BFD"/>
    <w:rsid w:val="000B7717"/>
    <w:rsid w:val="000B78C2"/>
    <w:rsid w:val="000C0C9D"/>
    <w:rsid w:val="000E4D2F"/>
    <w:rsid w:val="000E6433"/>
    <w:rsid w:val="000F294E"/>
    <w:rsid w:val="000F59E5"/>
    <w:rsid w:val="00102453"/>
    <w:rsid w:val="001049EA"/>
    <w:rsid w:val="0010669F"/>
    <w:rsid w:val="001B19CD"/>
    <w:rsid w:val="001B36F0"/>
    <w:rsid w:val="001C23AC"/>
    <w:rsid w:val="001D2081"/>
    <w:rsid w:val="001D325D"/>
    <w:rsid w:val="0020014F"/>
    <w:rsid w:val="00202366"/>
    <w:rsid w:val="00203C68"/>
    <w:rsid w:val="0021776E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2B5E"/>
    <w:rsid w:val="00465C47"/>
    <w:rsid w:val="00466F96"/>
    <w:rsid w:val="00467535"/>
    <w:rsid w:val="00487A6A"/>
    <w:rsid w:val="0049055F"/>
    <w:rsid w:val="00494E02"/>
    <w:rsid w:val="004A2405"/>
    <w:rsid w:val="004C20FA"/>
    <w:rsid w:val="004D1548"/>
    <w:rsid w:val="004D72C5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7621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D52DD"/>
    <w:rsid w:val="007E3C43"/>
    <w:rsid w:val="007E3FBD"/>
    <w:rsid w:val="00801921"/>
    <w:rsid w:val="00822A9C"/>
    <w:rsid w:val="00833532"/>
    <w:rsid w:val="00834DF4"/>
    <w:rsid w:val="0084053F"/>
    <w:rsid w:val="00847FE8"/>
    <w:rsid w:val="00852E63"/>
    <w:rsid w:val="00861CCF"/>
    <w:rsid w:val="00863B46"/>
    <w:rsid w:val="008646C5"/>
    <w:rsid w:val="008651D3"/>
    <w:rsid w:val="008676E0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138A1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827F4"/>
    <w:rsid w:val="00985E9D"/>
    <w:rsid w:val="009B0013"/>
    <w:rsid w:val="009B08BA"/>
    <w:rsid w:val="009B2DCC"/>
    <w:rsid w:val="009B65FD"/>
    <w:rsid w:val="009B72E4"/>
    <w:rsid w:val="009C2A6C"/>
    <w:rsid w:val="009C490F"/>
    <w:rsid w:val="009E2973"/>
    <w:rsid w:val="009E74CB"/>
    <w:rsid w:val="009E79AF"/>
    <w:rsid w:val="009F0CE5"/>
    <w:rsid w:val="009F4592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B0452F"/>
    <w:rsid w:val="00B06D69"/>
    <w:rsid w:val="00B161A2"/>
    <w:rsid w:val="00B23146"/>
    <w:rsid w:val="00B23BCA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2540A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D4959"/>
    <w:rsid w:val="00CE64B2"/>
    <w:rsid w:val="00CE7538"/>
    <w:rsid w:val="00CF4635"/>
    <w:rsid w:val="00D10053"/>
    <w:rsid w:val="00D1016A"/>
    <w:rsid w:val="00D14ED6"/>
    <w:rsid w:val="00D17740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B5A6D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E03DA"/>
    <w:rsid w:val="00EF3B1B"/>
    <w:rsid w:val="00EF631C"/>
    <w:rsid w:val="00F17885"/>
    <w:rsid w:val="00F212EE"/>
    <w:rsid w:val="00F3158F"/>
    <w:rsid w:val="00F31DA1"/>
    <w:rsid w:val="00F368A6"/>
    <w:rsid w:val="00F61609"/>
    <w:rsid w:val="00F61EBC"/>
    <w:rsid w:val="00F70E47"/>
    <w:rsid w:val="00F73E86"/>
    <w:rsid w:val="00F85234"/>
    <w:rsid w:val="00F86F95"/>
    <w:rsid w:val="00F9043E"/>
    <w:rsid w:val="00FA11A2"/>
    <w:rsid w:val="00FA2A72"/>
    <w:rsid w:val="00FC50B3"/>
    <w:rsid w:val="00FC6FBC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2199E"/>
  </w:style>
  <w:style w:type="paragraph" w:styleId="Subsol">
    <w:name w:val="footer"/>
    <w:basedOn w:val="Normal"/>
    <w:link w:val="SubsolCaracte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199E"/>
  </w:style>
  <w:style w:type="character" w:styleId="Hyperlink">
    <w:name w:val="Hyperlink"/>
    <w:basedOn w:val="Fontdeparagrafimplicit"/>
    <w:uiPriority w:val="99"/>
    <w:unhideWhenUsed/>
    <w:rsid w:val="00462B5E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30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3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39B-42E6-48ED-8F57-63D0E17D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05:55:00Z</dcterms:created>
  <dcterms:modified xsi:type="dcterms:W3CDTF">2021-10-29T05:57:00Z</dcterms:modified>
</cp:coreProperties>
</file>